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63" w:rsidRDefault="00975A63" w:rsidP="006F168D">
      <w:pPr>
        <w:ind w:left="709" w:right="1416"/>
        <w:jc w:val="center"/>
        <w:rPr>
          <w:sz w:val="28"/>
          <w:szCs w:val="28"/>
        </w:rPr>
      </w:pPr>
      <w:bookmarkStart w:id="0" w:name="_GoBack"/>
      <w:bookmarkEnd w:id="0"/>
    </w:p>
    <w:p w:rsidR="00975A63" w:rsidRDefault="00975A63" w:rsidP="006F168D">
      <w:pPr>
        <w:ind w:left="709" w:right="1416"/>
        <w:jc w:val="center"/>
        <w:rPr>
          <w:sz w:val="28"/>
          <w:szCs w:val="28"/>
        </w:rPr>
      </w:pPr>
    </w:p>
    <w:p w:rsidR="00975A63" w:rsidRDefault="00975A63" w:rsidP="006F168D">
      <w:pPr>
        <w:ind w:left="709" w:right="1416"/>
        <w:jc w:val="center"/>
        <w:rPr>
          <w:sz w:val="28"/>
          <w:szCs w:val="28"/>
        </w:rPr>
      </w:pPr>
    </w:p>
    <w:p w:rsidR="00EE2880" w:rsidRDefault="00CB4E0C" w:rsidP="006F168D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</w:p>
    <w:p w:rsidR="00657ABE" w:rsidRDefault="006F168D" w:rsidP="00657AB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CB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57ABE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657ABE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657ABE">
        <w:rPr>
          <w:sz w:val="28"/>
          <w:szCs w:val="28"/>
        </w:rPr>
        <w:t>9</w:t>
      </w:r>
      <w:r w:rsidR="00847948" w:rsidRPr="00847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57ABE">
        <w:rPr>
          <w:sz w:val="28"/>
          <w:szCs w:val="28"/>
        </w:rPr>
        <w:t>2099</w:t>
      </w:r>
      <w:r>
        <w:rPr>
          <w:sz w:val="28"/>
          <w:szCs w:val="28"/>
        </w:rPr>
        <w:t>/</w:t>
      </w:r>
      <w:r w:rsidR="00657ABE">
        <w:rPr>
          <w:sz w:val="28"/>
          <w:szCs w:val="28"/>
        </w:rPr>
        <w:t>9</w:t>
      </w:r>
    </w:p>
    <w:p w:rsidR="00657ABE" w:rsidRDefault="00865AF7" w:rsidP="00975A63">
      <w:pPr>
        <w:ind w:left="567" w:right="1189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>«</w:t>
      </w:r>
      <w:r w:rsidR="00657ABE">
        <w:rPr>
          <w:color w:val="000000"/>
          <w:sz w:val="27"/>
          <w:szCs w:val="27"/>
        </w:rPr>
        <w:t>Об обеспечении безопасности при обращении с пиротехническими изделиями</w:t>
      </w:r>
    </w:p>
    <w:p w:rsidR="00CB4E0C" w:rsidRDefault="00657ABE" w:rsidP="006F168D">
      <w:pPr>
        <w:ind w:left="709" w:right="1416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на территории городского округа Красногорск</w:t>
      </w:r>
      <w:r w:rsidR="008F75B0">
        <w:rPr>
          <w:sz w:val="28"/>
          <w:szCs w:val="28"/>
        </w:rPr>
        <w:t>»</w:t>
      </w:r>
    </w:p>
    <w:p w:rsidR="00EE2880" w:rsidRDefault="00EE2880" w:rsidP="00BD5640">
      <w:pPr>
        <w:ind w:firstLine="567"/>
        <w:jc w:val="both"/>
        <w:rPr>
          <w:sz w:val="28"/>
          <w:szCs w:val="28"/>
        </w:rPr>
      </w:pPr>
    </w:p>
    <w:p w:rsidR="00EE2880" w:rsidRDefault="00EE2880" w:rsidP="00BD5640">
      <w:pPr>
        <w:ind w:firstLine="567"/>
        <w:jc w:val="both"/>
        <w:rPr>
          <w:sz w:val="28"/>
          <w:szCs w:val="28"/>
        </w:rPr>
      </w:pPr>
    </w:p>
    <w:p w:rsidR="005D011E" w:rsidRDefault="009C5484" w:rsidP="00BD5640">
      <w:pPr>
        <w:ind w:firstLine="567"/>
        <w:jc w:val="both"/>
        <w:rPr>
          <w:b/>
          <w:sz w:val="28"/>
          <w:szCs w:val="28"/>
        </w:rPr>
      </w:pPr>
      <w:r w:rsidRPr="009C5484">
        <w:rPr>
          <w:sz w:val="28"/>
          <w:szCs w:val="28"/>
        </w:rPr>
        <w:t>В связи с</w:t>
      </w:r>
      <w:r w:rsidR="00657ABE" w:rsidRPr="00657ABE">
        <w:t xml:space="preserve"> </w:t>
      </w:r>
      <w:r w:rsidR="00657ABE" w:rsidRPr="00657ABE">
        <w:rPr>
          <w:sz w:val="28"/>
          <w:szCs w:val="28"/>
        </w:rPr>
        <w:t>изменением</w:t>
      </w:r>
      <w:r w:rsidR="00657ABE">
        <w:t xml:space="preserve"> </w:t>
      </w:r>
      <w:r w:rsidR="00657ABE">
        <w:rPr>
          <w:sz w:val="28"/>
          <w:szCs w:val="28"/>
        </w:rPr>
        <w:t>п</w:t>
      </w:r>
      <w:r w:rsidR="00657ABE" w:rsidRPr="00657ABE">
        <w:rPr>
          <w:sz w:val="28"/>
          <w:szCs w:val="28"/>
        </w:rPr>
        <w:t>еречн</w:t>
      </w:r>
      <w:r w:rsidR="00657ABE">
        <w:rPr>
          <w:sz w:val="28"/>
          <w:szCs w:val="28"/>
        </w:rPr>
        <w:t>я</w:t>
      </w:r>
      <w:r w:rsidR="00657ABE" w:rsidRPr="00657ABE">
        <w:rPr>
          <w:sz w:val="28"/>
          <w:szCs w:val="28"/>
        </w:rPr>
        <w:t xml:space="preserve"> мест применения населением пиротехнических изделий I-III классов на территории городского округа Красногорск</w:t>
      </w:r>
      <w:r w:rsidR="009C0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7948">
        <w:rPr>
          <w:b/>
          <w:sz w:val="28"/>
          <w:szCs w:val="28"/>
        </w:rPr>
        <w:t>п</w:t>
      </w:r>
      <w:r w:rsidR="00D375B5" w:rsidRPr="007A2286">
        <w:rPr>
          <w:b/>
          <w:sz w:val="28"/>
          <w:szCs w:val="28"/>
        </w:rPr>
        <w:t>остановляю:</w:t>
      </w:r>
    </w:p>
    <w:p w:rsidR="00F44A72" w:rsidRPr="00F44A72" w:rsidRDefault="00F44A72" w:rsidP="00BD5640">
      <w:pPr>
        <w:ind w:firstLine="567"/>
        <w:jc w:val="both"/>
        <w:rPr>
          <w:sz w:val="10"/>
          <w:szCs w:val="10"/>
        </w:rPr>
      </w:pPr>
    </w:p>
    <w:p w:rsidR="00A1264E" w:rsidRDefault="007C41C3" w:rsidP="00657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06562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="006F168D" w:rsidRPr="006F168D">
        <w:rPr>
          <w:sz w:val="28"/>
          <w:szCs w:val="28"/>
        </w:rPr>
        <w:t>администрации городского округа Красног</w:t>
      </w:r>
      <w:r w:rsidR="006F168D">
        <w:rPr>
          <w:sz w:val="28"/>
          <w:szCs w:val="28"/>
        </w:rPr>
        <w:t xml:space="preserve">орск от </w:t>
      </w:r>
      <w:r w:rsidR="00657ABE" w:rsidRPr="00657ABE">
        <w:rPr>
          <w:sz w:val="28"/>
          <w:szCs w:val="28"/>
        </w:rPr>
        <w:t>03.09.2019 № 2099/9</w:t>
      </w:r>
      <w:r w:rsidR="00657ABE">
        <w:rPr>
          <w:sz w:val="28"/>
          <w:szCs w:val="28"/>
        </w:rPr>
        <w:t xml:space="preserve"> </w:t>
      </w:r>
      <w:r w:rsidR="00657ABE" w:rsidRPr="00657ABE">
        <w:rPr>
          <w:sz w:val="28"/>
          <w:szCs w:val="28"/>
        </w:rPr>
        <w:t>«Об обеспечении безопасности при обращении с пиротехническими изделиями</w:t>
      </w:r>
      <w:r w:rsidR="00657ABE">
        <w:rPr>
          <w:sz w:val="28"/>
          <w:szCs w:val="28"/>
        </w:rPr>
        <w:t xml:space="preserve"> </w:t>
      </w:r>
      <w:r w:rsidR="00657ABE" w:rsidRPr="00657ABE">
        <w:rPr>
          <w:sz w:val="28"/>
          <w:szCs w:val="28"/>
        </w:rPr>
        <w:t>на территории городского округа Красногорск»</w:t>
      </w:r>
      <w:r w:rsidR="006F168D">
        <w:rPr>
          <w:sz w:val="28"/>
          <w:szCs w:val="28"/>
        </w:rPr>
        <w:t xml:space="preserve"> </w:t>
      </w:r>
      <w:r w:rsidR="00847948" w:rsidRPr="00847948">
        <w:rPr>
          <w:sz w:val="28"/>
          <w:szCs w:val="28"/>
        </w:rPr>
        <w:t>следующие изменения:</w:t>
      </w:r>
    </w:p>
    <w:p w:rsidR="00006562" w:rsidRDefault="00A1264E" w:rsidP="00BD5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41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06562">
        <w:rPr>
          <w:sz w:val="28"/>
          <w:szCs w:val="28"/>
        </w:rPr>
        <w:t xml:space="preserve">зложить </w:t>
      </w:r>
      <w:r w:rsidR="00006562" w:rsidRPr="00006562">
        <w:rPr>
          <w:sz w:val="28"/>
          <w:szCs w:val="28"/>
        </w:rPr>
        <w:t xml:space="preserve">приложение № </w:t>
      </w:r>
      <w:r w:rsidR="00657ABE">
        <w:rPr>
          <w:sz w:val="28"/>
          <w:szCs w:val="28"/>
        </w:rPr>
        <w:t>1</w:t>
      </w:r>
      <w:r w:rsidR="00006562">
        <w:rPr>
          <w:sz w:val="28"/>
          <w:szCs w:val="28"/>
        </w:rPr>
        <w:t xml:space="preserve"> в следующей редакции (прилагается).</w:t>
      </w:r>
    </w:p>
    <w:p w:rsidR="006D377D" w:rsidRDefault="00657ABE" w:rsidP="00BD5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1AC" w:rsidRPr="00660B70">
        <w:rPr>
          <w:sz w:val="28"/>
          <w:szCs w:val="28"/>
        </w:rPr>
        <w:t xml:space="preserve">. </w:t>
      </w:r>
      <w:r w:rsidR="006D377D">
        <w:rPr>
          <w:sz w:val="28"/>
          <w:szCs w:val="28"/>
        </w:rPr>
        <w:t xml:space="preserve">Опубликовать постановление в газете «Красногорские вести» и разместить на официальном сайте </w:t>
      </w:r>
      <w:r w:rsidR="006D377D" w:rsidRPr="006D377D">
        <w:rPr>
          <w:sz w:val="28"/>
          <w:szCs w:val="28"/>
        </w:rPr>
        <w:t xml:space="preserve">администрации </w:t>
      </w:r>
      <w:r w:rsidR="00847948">
        <w:rPr>
          <w:sz w:val="28"/>
          <w:szCs w:val="28"/>
        </w:rPr>
        <w:t xml:space="preserve">городского округа </w:t>
      </w:r>
      <w:r w:rsidR="006D377D" w:rsidRPr="006D377D">
        <w:rPr>
          <w:sz w:val="28"/>
          <w:szCs w:val="28"/>
        </w:rPr>
        <w:t>Крас</w:t>
      </w:r>
      <w:r w:rsidR="00847948">
        <w:rPr>
          <w:sz w:val="28"/>
          <w:szCs w:val="28"/>
        </w:rPr>
        <w:t>ногорск</w:t>
      </w:r>
      <w:r w:rsidR="006D377D">
        <w:rPr>
          <w:sz w:val="28"/>
          <w:szCs w:val="28"/>
        </w:rPr>
        <w:t xml:space="preserve"> в сети Интернет.</w:t>
      </w:r>
    </w:p>
    <w:p w:rsidR="006261AC" w:rsidRPr="00660B70" w:rsidRDefault="00657ABE" w:rsidP="00BD5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220">
        <w:rPr>
          <w:sz w:val="28"/>
          <w:szCs w:val="28"/>
        </w:rPr>
        <w:t xml:space="preserve">. </w:t>
      </w:r>
      <w:r w:rsidR="006261AC" w:rsidRPr="00660B70">
        <w:rPr>
          <w:sz w:val="28"/>
          <w:szCs w:val="28"/>
        </w:rPr>
        <w:t>Контроль за исполнением настоя</w:t>
      </w:r>
      <w:r w:rsidR="0067129E">
        <w:rPr>
          <w:sz w:val="28"/>
          <w:szCs w:val="28"/>
        </w:rPr>
        <w:t>щего постановления оставляю за собой</w:t>
      </w:r>
      <w:r w:rsidR="000E7A52" w:rsidRPr="00660B70">
        <w:rPr>
          <w:sz w:val="28"/>
          <w:szCs w:val="28"/>
        </w:rPr>
        <w:t>.</w:t>
      </w:r>
    </w:p>
    <w:p w:rsidR="00CD2A76" w:rsidRDefault="00CD2A76" w:rsidP="0060085E">
      <w:pPr>
        <w:ind w:firstLine="567"/>
        <w:jc w:val="both"/>
        <w:rPr>
          <w:sz w:val="28"/>
          <w:szCs w:val="28"/>
        </w:rPr>
      </w:pPr>
    </w:p>
    <w:p w:rsidR="005E60A3" w:rsidRPr="00660B70" w:rsidRDefault="005E60A3" w:rsidP="0060085E">
      <w:pPr>
        <w:ind w:firstLine="567"/>
        <w:jc w:val="both"/>
        <w:rPr>
          <w:sz w:val="28"/>
          <w:szCs w:val="28"/>
        </w:rPr>
      </w:pPr>
    </w:p>
    <w:p w:rsidR="00277A3B" w:rsidRPr="00660B70" w:rsidRDefault="00376C43" w:rsidP="00D84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7948">
        <w:rPr>
          <w:sz w:val="28"/>
          <w:szCs w:val="28"/>
        </w:rPr>
        <w:t>городского округа Красногорск</w:t>
      </w:r>
      <w:r w:rsidR="0060085E">
        <w:rPr>
          <w:sz w:val="28"/>
          <w:szCs w:val="28"/>
        </w:rPr>
        <w:t xml:space="preserve">         </w:t>
      </w:r>
      <w:r w:rsidR="00277A3B" w:rsidRPr="00660B70">
        <w:rPr>
          <w:sz w:val="28"/>
          <w:szCs w:val="28"/>
        </w:rPr>
        <w:t xml:space="preserve">          </w:t>
      </w:r>
      <w:r w:rsidR="007A2286">
        <w:rPr>
          <w:sz w:val="28"/>
          <w:szCs w:val="28"/>
        </w:rPr>
        <w:t xml:space="preserve">      </w:t>
      </w:r>
      <w:r w:rsidR="00D84E70">
        <w:rPr>
          <w:sz w:val="28"/>
          <w:szCs w:val="28"/>
        </w:rPr>
        <w:t xml:space="preserve">         </w:t>
      </w:r>
      <w:r w:rsidR="007A22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F168D">
        <w:rPr>
          <w:sz w:val="28"/>
          <w:szCs w:val="28"/>
        </w:rPr>
        <w:t>Э.А. Хаймурзина</w:t>
      </w:r>
    </w:p>
    <w:p w:rsidR="0080339E" w:rsidRDefault="0080339E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975A63" w:rsidRDefault="00975A63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BD053C" w:rsidRDefault="00BD053C" w:rsidP="005012FF">
      <w:pPr>
        <w:jc w:val="both"/>
        <w:rPr>
          <w:sz w:val="28"/>
          <w:szCs w:val="28"/>
        </w:rPr>
      </w:pPr>
    </w:p>
    <w:p w:rsidR="00975A63" w:rsidRPr="00D97538" w:rsidRDefault="00975A63" w:rsidP="00975A63">
      <w:pPr>
        <w:autoSpaceDE w:val="0"/>
        <w:autoSpaceDN w:val="0"/>
        <w:adjustRightInd w:val="0"/>
        <w:ind w:left="5387" w:right="-144"/>
        <w:jc w:val="center"/>
        <w:rPr>
          <w:sz w:val="26"/>
          <w:szCs w:val="26"/>
        </w:rPr>
      </w:pPr>
      <w:r w:rsidRPr="00D97538">
        <w:rPr>
          <w:sz w:val="26"/>
          <w:szCs w:val="26"/>
        </w:rPr>
        <w:lastRenderedPageBreak/>
        <w:t>Приложение № 1</w:t>
      </w:r>
    </w:p>
    <w:p w:rsidR="00975A63" w:rsidRDefault="00975A63" w:rsidP="00975A63">
      <w:pPr>
        <w:autoSpaceDE w:val="0"/>
        <w:autoSpaceDN w:val="0"/>
        <w:adjustRightInd w:val="0"/>
        <w:ind w:left="5387" w:right="-144"/>
        <w:jc w:val="center"/>
        <w:rPr>
          <w:sz w:val="26"/>
          <w:szCs w:val="26"/>
        </w:rPr>
      </w:pPr>
      <w:r w:rsidRPr="00D97538">
        <w:rPr>
          <w:sz w:val="26"/>
          <w:szCs w:val="26"/>
        </w:rPr>
        <w:t>к постановлению ад</w:t>
      </w:r>
      <w:r>
        <w:rPr>
          <w:sz w:val="26"/>
          <w:szCs w:val="26"/>
        </w:rPr>
        <w:t>министрации</w:t>
      </w:r>
    </w:p>
    <w:p w:rsidR="00975A63" w:rsidRPr="00D97538" w:rsidRDefault="00975A63" w:rsidP="00975A63">
      <w:pPr>
        <w:autoSpaceDE w:val="0"/>
        <w:autoSpaceDN w:val="0"/>
        <w:adjustRightInd w:val="0"/>
        <w:ind w:left="5387" w:right="-144"/>
        <w:jc w:val="center"/>
        <w:rPr>
          <w:sz w:val="26"/>
          <w:szCs w:val="26"/>
        </w:rPr>
      </w:pPr>
      <w:r w:rsidRPr="00D97538">
        <w:rPr>
          <w:sz w:val="26"/>
          <w:szCs w:val="26"/>
        </w:rPr>
        <w:t>городского округа Красногорск</w:t>
      </w:r>
    </w:p>
    <w:p w:rsidR="00975A63" w:rsidRPr="00D97538" w:rsidRDefault="00975A63" w:rsidP="00975A63">
      <w:pPr>
        <w:ind w:left="5387" w:right="-144"/>
        <w:jc w:val="center"/>
        <w:rPr>
          <w:sz w:val="28"/>
          <w:szCs w:val="28"/>
        </w:rPr>
      </w:pPr>
      <w:r w:rsidRPr="00D97538">
        <w:rPr>
          <w:sz w:val="26"/>
          <w:szCs w:val="26"/>
        </w:rPr>
        <w:t>от</w:t>
      </w:r>
      <w:r>
        <w:rPr>
          <w:sz w:val="26"/>
          <w:szCs w:val="26"/>
        </w:rPr>
        <w:t xml:space="preserve"> «09» октября 2019 г. № 2484/10</w:t>
      </w:r>
    </w:p>
    <w:p w:rsidR="00975A63" w:rsidRDefault="00975A63" w:rsidP="00975A63">
      <w:pPr>
        <w:jc w:val="both"/>
        <w:rPr>
          <w:sz w:val="28"/>
          <w:szCs w:val="28"/>
        </w:rPr>
      </w:pPr>
    </w:p>
    <w:p w:rsidR="00975A63" w:rsidRDefault="00975A63" w:rsidP="00975A63">
      <w:pPr>
        <w:jc w:val="both"/>
        <w:rPr>
          <w:sz w:val="28"/>
          <w:szCs w:val="28"/>
        </w:rPr>
      </w:pPr>
    </w:p>
    <w:p w:rsidR="00975A63" w:rsidRDefault="00975A63" w:rsidP="00975A63">
      <w:pPr>
        <w:ind w:right="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C7E85">
        <w:rPr>
          <w:sz w:val="28"/>
          <w:szCs w:val="28"/>
        </w:rPr>
        <w:t>мест</w:t>
      </w:r>
      <w:r>
        <w:rPr>
          <w:sz w:val="28"/>
          <w:szCs w:val="28"/>
        </w:rPr>
        <w:t xml:space="preserve"> применения</w:t>
      </w:r>
    </w:p>
    <w:p w:rsidR="00975A63" w:rsidRPr="000A0FD5" w:rsidRDefault="00975A63" w:rsidP="00975A63">
      <w:pPr>
        <w:ind w:right="6" w:firstLine="567"/>
        <w:jc w:val="center"/>
        <w:rPr>
          <w:sz w:val="28"/>
          <w:szCs w:val="28"/>
        </w:rPr>
      </w:pPr>
      <w:r w:rsidRPr="003C7E85">
        <w:rPr>
          <w:sz w:val="28"/>
          <w:szCs w:val="28"/>
        </w:rPr>
        <w:t>нас</w:t>
      </w:r>
      <w:r>
        <w:rPr>
          <w:sz w:val="28"/>
          <w:szCs w:val="28"/>
        </w:rPr>
        <w:t xml:space="preserve">елением пиротехнических изделий </w:t>
      </w:r>
      <w:r w:rsidRPr="00904CBE">
        <w:rPr>
          <w:sz w:val="28"/>
          <w:szCs w:val="28"/>
          <w:lang w:val="en-US"/>
        </w:rPr>
        <w:t>I</w:t>
      </w:r>
      <w:r w:rsidRPr="00904CBE">
        <w:rPr>
          <w:sz w:val="28"/>
          <w:szCs w:val="28"/>
        </w:rPr>
        <w:t>-</w:t>
      </w:r>
      <w:r w:rsidRPr="00904CBE">
        <w:rPr>
          <w:sz w:val="28"/>
          <w:szCs w:val="28"/>
          <w:lang w:val="en-US"/>
        </w:rPr>
        <w:t>III</w:t>
      </w:r>
      <w:r w:rsidRPr="00904CB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75A63" w:rsidRDefault="00975A63" w:rsidP="00975A63">
      <w:pPr>
        <w:ind w:right="6" w:firstLine="567"/>
        <w:jc w:val="center"/>
        <w:rPr>
          <w:sz w:val="28"/>
          <w:szCs w:val="28"/>
        </w:rPr>
      </w:pPr>
      <w:r w:rsidRPr="006640DD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Красногорск</w:t>
      </w:r>
    </w:p>
    <w:p w:rsidR="00975A63" w:rsidRDefault="00975A63" w:rsidP="00975A63">
      <w:pPr>
        <w:ind w:right="6" w:firstLine="567"/>
        <w:jc w:val="center"/>
        <w:rPr>
          <w:sz w:val="28"/>
          <w:szCs w:val="28"/>
        </w:rPr>
      </w:pPr>
    </w:p>
    <w:p w:rsidR="00975A63" w:rsidRDefault="00975A63" w:rsidP="00975A63">
      <w:pPr>
        <w:tabs>
          <w:tab w:val="left" w:pos="567"/>
          <w:tab w:val="left" w:pos="3402"/>
        </w:tabs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 xml:space="preserve">1. Ярмарочная площадь у ДК «Подмосковья» (город Красногорск, улица Ленина, у дома </w:t>
      </w:r>
      <w:r>
        <w:rPr>
          <w:sz w:val="28"/>
          <w:szCs w:val="28"/>
        </w:rPr>
        <w:t xml:space="preserve">№ </w:t>
      </w:r>
      <w:r w:rsidRPr="00904CBE">
        <w:rPr>
          <w:sz w:val="28"/>
          <w:szCs w:val="28"/>
        </w:rPr>
        <w:t>3).</w:t>
      </w:r>
    </w:p>
    <w:p w:rsidR="00975A63" w:rsidRDefault="00975A63" w:rsidP="00975A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Автомобильная стоянка спортивного комплекса «Академия хоккея им. В.В. Петрова» (город Красногорск, со стороны ул. Советская).</w:t>
      </w:r>
    </w:p>
    <w:p w:rsidR="00975A63" w:rsidRDefault="00975A63" w:rsidP="00975A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портивное поле стадиона «Машиностроитель» (</w:t>
      </w:r>
      <w:r w:rsidRPr="00EE6672">
        <w:rPr>
          <w:sz w:val="28"/>
          <w:szCs w:val="28"/>
        </w:rPr>
        <w:t>город Красногорск</w:t>
      </w:r>
      <w:r>
        <w:rPr>
          <w:sz w:val="28"/>
          <w:szCs w:val="28"/>
        </w:rPr>
        <w:t>,</w:t>
      </w:r>
      <w:r w:rsidRPr="00EE66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Южный).</w:t>
      </w:r>
    </w:p>
    <w:p w:rsidR="00975A63" w:rsidRPr="00F86B19" w:rsidRDefault="00975A63" w:rsidP="00975A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Берег реки Москва</w:t>
      </w:r>
      <w:r w:rsidRPr="00F86B19">
        <w:rPr>
          <w:sz w:val="28"/>
          <w:szCs w:val="28"/>
        </w:rPr>
        <w:t xml:space="preserve"> напротив дома</w:t>
      </w:r>
      <w:r>
        <w:rPr>
          <w:sz w:val="28"/>
          <w:szCs w:val="28"/>
        </w:rPr>
        <w:t xml:space="preserve"> № 18 по Красногорскому бульвару (город </w:t>
      </w:r>
      <w:r w:rsidRPr="00F86B19">
        <w:rPr>
          <w:sz w:val="28"/>
          <w:szCs w:val="28"/>
        </w:rPr>
        <w:t xml:space="preserve">Красногорск, </w:t>
      </w:r>
      <w:proofErr w:type="spellStart"/>
      <w:r w:rsidRPr="00F86B19">
        <w:rPr>
          <w:sz w:val="28"/>
          <w:szCs w:val="28"/>
        </w:rPr>
        <w:t>мкр</w:t>
      </w:r>
      <w:proofErr w:type="spellEnd"/>
      <w:r w:rsidRPr="00F86B19">
        <w:rPr>
          <w:sz w:val="28"/>
          <w:szCs w:val="28"/>
        </w:rPr>
        <w:t xml:space="preserve">. </w:t>
      </w:r>
      <w:proofErr w:type="spellStart"/>
      <w:r w:rsidRPr="00F86B19">
        <w:rPr>
          <w:sz w:val="28"/>
          <w:szCs w:val="28"/>
        </w:rPr>
        <w:t>Павшинская</w:t>
      </w:r>
      <w:proofErr w:type="spellEnd"/>
      <w:r w:rsidRPr="00F86B19">
        <w:rPr>
          <w:sz w:val="28"/>
          <w:szCs w:val="28"/>
        </w:rPr>
        <w:t xml:space="preserve"> пойма, Живописная набережная</w:t>
      </w:r>
      <w:r>
        <w:rPr>
          <w:sz w:val="28"/>
          <w:szCs w:val="28"/>
        </w:rPr>
        <w:t>)</w:t>
      </w:r>
      <w:r w:rsidRPr="00F86B19">
        <w:rPr>
          <w:sz w:val="28"/>
          <w:szCs w:val="28"/>
        </w:rPr>
        <w:t>.</w:t>
      </w:r>
    </w:p>
    <w:p w:rsidR="00975A63" w:rsidRPr="00904CBE" w:rsidRDefault="00975A63" w:rsidP="00975A63">
      <w:pPr>
        <w:tabs>
          <w:tab w:val="left" w:pos="567"/>
          <w:tab w:val="left" w:pos="34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4CBE">
        <w:rPr>
          <w:sz w:val="28"/>
          <w:szCs w:val="28"/>
        </w:rPr>
        <w:t>. Левый берег реки Москва (</w:t>
      </w:r>
      <w:r w:rsidRPr="00EE6672">
        <w:rPr>
          <w:sz w:val="28"/>
          <w:szCs w:val="28"/>
        </w:rPr>
        <w:t>город Красногорск</w:t>
      </w:r>
      <w:r>
        <w:rPr>
          <w:sz w:val="28"/>
          <w:szCs w:val="28"/>
        </w:rPr>
        <w:t>,</w:t>
      </w:r>
      <w:r w:rsidRPr="00EE6672">
        <w:rPr>
          <w:sz w:val="28"/>
          <w:szCs w:val="28"/>
        </w:rPr>
        <w:t xml:space="preserve"> </w:t>
      </w:r>
      <w:r w:rsidRPr="00904CBE">
        <w:rPr>
          <w:sz w:val="28"/>
          <w:szCs w:val="28"/>
        </w:rPr>
        <w:t xml:space="preserve">военный городок </w:t>
      </w:r>
      <w:proofErr w:type="spellStart"/>
      <w:r w:rsidRPr="00904CBE">
        <w:rPr>
          <w:sz w:val="28"/>
          <w:szCs w:val="28"/>
        </w:rPr>
        <w:t>Павшин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tabs>
          <w:tab w:val="left" w:pos="567"/>
          <w:tab w:val="left" w:pos="34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4CBE">
        <w:rPr>
          <w:sz w:val="28"/>
          <w:szCs w:val="28"/>
        </w:rPr>
        <w:t>. Левый берег реки Москва (</w:t>
      </w:r>
      <w:r w:rsidRPr="00EE6672">
        <w:rPr>
          <w:sz w:val="28"/>
          <w:szCs w:val="28"/>
        </w:rPr>
        <w:t>город Красногорск</w:t>
      </w:r>
      <w:r>
        <w:rPr>
          <w:sz w:val="28"/>
          <w:szCs w:val="28"/>
        </w:rPr>
        <w:t>,</w:t>
      </w:r>
      <w:r w:rsidRPr="00EE6672">
        <w:rPr>
          <w:sz w:val="28"/>
          <w:szCs w:val="28"/>
        </w:rPr>
        <w:t xml:space="preserve"> </w:t>
      </w:r>
      <w:proofErr w:type="spellStart"/>
      <w:r w:rsidRPr="00904CBE">
        <w:rPr>
          <w:sz w:val="28"/>
          <w:szCs w:val="28"/>
        </w:rPr>
        <w:t>мкр</w:t>
      </w:r>
      <w:proofErr w:type="spellEnd"/>
      <w:r w:rsidRPr="00904CBE">
        <w:rPr>
          <w:sz w:val="28"/>
          <w:szCs w:val="28"/>
        </w:rPr>
        <w:t xml:space="preserve">. </w:t>
      </w:r>
      <w:proofErr w:type="spellStart"/>
      <w:r w:rsidRPr="00904CBE">
        <w:rPr>
          <w:sz w:val="28"/>
          <w:szCs w:val="28"/>
        </w:rPr>
        <w:t>Павшинская</w:t>
      </w:r>
      <w:proofErr w:type="spellEnd"/>
      <w:r w:rsidRPr="00904CBE">
        <w:rPr>
          <w:sz w:val="28"/>
          <w:szCs w:val="28"/>
        </w:rPr>
        <w:t xml:space="preserve"> пойма).</w:t>
      </w:r>
    </w:p>
    <w:p w:rsidR="00975A63" w:rsidRPr="00904CBE" w:rsidRDefault="00975A63" w:rsidP="00975A63">
      <w:pPr>
        <w:tabs>
          <w:tab w:val="left" w:pos="567"/>
          <w:tab w:val="left" w:pos="34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4CBE">
        <w:rPr>
          <w:sz w:val="28"/>
          <w:szCs w:val="28"/>
        </w:rPr>
        <w:t>. Площадь у торгового центра (</w:t>
      </w:r>
      <w:r w:rsidRPr="00EE6672">
        <w:rPr>
          <w:sz w:val="28"/>
          <w:szCs w:val="28"/>
        </w:rPr>
        <w:t>город Красногорск</w:t>
      </w:r>
      <w:r>
        <w:rPr>
          <w:sz w:val="28"/>
          <w:szCs w:val="28"/>
        </w:rPr>
        <w:t>,</w:t>
      </w:r>
      <w:r w:rsidRPr="00EE6672">
        <w:rPr>
          <w:sz w:val="28"/>
          <w:szCs w:val="28"/>
        </w:rPr>
        <w:t xml:space="preserve"> </w:t>
      </w:r>
      <w:r w:rsidRPr="00904CBE">
        <w:rPr>
          <w:sz w:val="28"/>
          <w:szCs w:val="28"/>
        </w:rPr>
        <w:t xml:space="preserve">улица Ново-Никольская, </w:t>
      </w:r>
      <w:proofErr w:type="spellStart"/>
      <w:r w:rsidRPr="00904CBE">
        <w:rPr>
          <w:sz w:val="28"/>
          <w:szCs w:val="28"/>
        </w:rPr>
        <w:t>мкр</w:t>
      </w:r>
      <w:proofErr w:type="spellEnd"/>
      <w:r w:rsidRPr="00904CBE">
        <w:rPr>
          <w:sz w:val="28"/>
          <w:szCs w:val="28"/>
        </w:rPr>
        <w:t xml:space="preserve">. </w:t>
      </w:r>
      <w:proofErr w:type="spellStart"/>
      <w:r w:rsidRPr="00904CBE">
        <w:rPr>
          <w:sz w:val="28"/>
          <w:szCs w:val="28"/>
        </w:rPr>
        <w:t>Опалиха</w:t>
      </w:r>
      <w:proofErr w:type="spellEnd"/>
      <w:r w:rsidRPr="00904CBE">
        <w:rPr>
          <w:sz w:val="28"/>
          <w:szCs w:val="28"/>
        </w:rPr>
        <w:t>).</w:t>
      </w:r>
    </w:p>
    <w:p w:rsidR="00975A63" w:rsidRDefault="00975A63" w:rsidP="00975A6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04CBE">
        <w:rPr>
          <w:sz w:val="28"/>
          <w:szCs w:val="28"/>
        </w:rPr>
        <w:t>Спортивное поле</w:t>
      </w:r>
      <w:r>
        <w:rPr>
          <w:sz w:val="28"/>
          <w:szCs w:val="28"/>
        </w:rPr>
        <w:t xml:space="preserve"> ДФК (поселок Нахабино, улица Стадионная, д.1а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904CBE">
        <w:rPr>
          <w:sz w:val="28"/>
          <w:szCs w:val="28"/>
        </w:rPr>
        <w:t>. Площадка между домом № 5 по улице Инженерная и домом № 10 по улице Молодёжная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904CBE">
        <w:rPr>
          <w:sz w:val="28"/>
          <w:szCs w:val="28"/>
        </w:rPr>
        <w:t>. Площадка между домом № 21 по улице Парковая и дорогой по улице Инженерная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904CBE">
        <w:rPr>
          <w:sz w:val="28"/>
          <w:szCs w:val="28"/>
        </w:rPr>
        <w:t xml:space="preserve"> Площадка перед памятником «Воинам-сапёрам» (пересечение улицы Школьная и улицы Инженерная, 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Pr="00904CBE">
        <w:rPr>
          <w:sz w:val="28"/>
          <w:szCs w:val="28"/>
        </w:rPr>
        <w:t>. Площадка между домами № 19 и № 12а по улице Панфилова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04CBE">
        <w:rPr>
          <w:sz w:val="28"/>
          <w:szCs w:val="28"/>
        </w:rPr>
        <w:t>. Площадка между домами № 8 и № 9 по улице Королёва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4CBE">
        <w:rPr>
          <w:sz w:val="28"/>
          <w:szCs w:val="28"/>
        </w:rPr>
        <w:t>. Площадка напротив дома № 2 по улице Володарского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04CBE">
        <w:rPr>
          <w:sz w:val="28"/>
          <w:szCs w:val="28"/>
        </w:rPr>
        <w:t>. Площадка напротив дома № 24 по улице 40 лет Октября (поселок Нахабино).</w:t>
      </w:r>
    </w:p>
    <w:p w:rsidR="00975A63" w:rsidRPr="00904CBE" w:rsidRDefault="00975A63" w:rsidP="00975A63">
      <w:pPr>
        <w:pStyle w:val="a7"/>
        <w:ind w:firstLine="567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04CBE">
        <w:rPr>
          <w:sz w:val="28"/>
          <w:szCs w:val="28"/>
        </w:rPr>
        <w:t>. Спортивная площадка (деревня Козино).</w:t>
      </w:r>
    </w:p>
    <w:p w:rsidR="00975A63" w:rsidRPr="00904CBE" w:rsidRDefault="00975A63" w:rsidP="00975A63">
      <w:pPr>
        <w:tabs>
          <w:tab w:val="left" w:pos="567"/>
          <w:tab w:val="left" w:pos="3402"/>
        </w:tabs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04CBE">
        <w:rPr>
          <w:sz w:val="28"/>
          <w:szCs w:val="28"/>
        </w:rPr>
        <w:t xml:space="preserve">. Левый берег пруда на реке Липка (село Петрово-Дальнее, поселок </w:t>
      </w:r>
      <w:proofErr w:type="spellStart"/>
      <w:r w:rsidRPr="00904CBE">
        <w:rPr>
          <w:sz w:val="28"/>
          <w:szCs w:val="28"/>
        </w:rPr>
        <w:t>Мечников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04CBE">
        <w:rPr>
          <w:sz w:val="28"/>
          <w:szCs w:val="28"/>
        </w:rPr>
        <w:t xml:space="preserve">. Левый берег пруда на реке Липка (село </w:t>
      </w:r>
      <w:proofErr w:type="spellStart"/>
      <w:r w:rsidRPr="00904CBE">
        <w:rPr>
          <w:sz w:val="28"/>
          <w:szCs w:val="28"/>
        </w:rPr>
        <w:t>Николо</w:t>
      </w:r>
      <w:proofErr w:type="spellEnd"/>
      <w:r w:rsidRPr="00904CBE">
        <w:rPr>
          <w:sz w:val="28"/>
          <w:szCs w:val="28"/>
        </w:rPr>
        <w:t>-Урюпино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04CBE">
        <w:rPr>
          <w:sz w:val="28"/>
          <w:szCs w:val="28"/>
        </w:rPr>
        <w:t xml:space="preserve">. Берег старицы реки Москва (деревня </w:t>
      </w:r>
      <w:proofErr w:type="spellStart"/>
      <w:r w:rsidRPr="00904CBE">
        <w:rPr>
          <w:sz w:val="28"/>
          <w:szCs w:val="28"/>
        </w:rPr>
        <w:t>Глухов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04CBE">
        <w:rPr>
          <w:sz w:val="28"/>
          <w:szCs w:val="28"/>
        </w:rPr>
        <w:t>. Берег реки Москва (деревня Александровка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04CBE">
        <w:rPr>
          <w:sz w:val="28"/>
          <w:szCs w:val="28"/>
        </w:rPr>
        <w:t xml:space="preserve">. Берега верхнего пруда реки </w:t>
      </w:r>
      <w:proofErr w:type="spellStart"/>
      <w:r w:rsidRPr="00904CBE">
        <w:rPr>
          <w:sz w:val="28"/>
          <w:szCs w:val="28"/>
        </w:rPr>
        <w:t>Свинорка</w:t>
      </w:r>
      <w:proofErr w:type="spellEnd"/>
      <w:r w:rsidRPr="00904CBE">
        <w:rPr>
          <w:sz w:val="28"/>
          <w:szCs w:val="28"/>
        </w:rPr>
        <w:t xml:space="preserve"> (поселок Истра, деревня </w:t>
      </w:r>
      <w:proofErr w:type="spellStart"/>
      <w:r w:rsidRPr="00904CBE">
        <w:rPr>
          <w:sz w:val="28"/>
          <w:szCs w:val="28"/>
        </w:rPr>
        <w:t>Степановское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04CBE">
        <w:rPr>
          <w:sz w:val="28"/>
          <w:szCs w:val="28"/>
        </w:rPr>
        <w:t>. Спортивное поле стадиона войсковой части (пос. Инженерный-1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3</w:t>
      </w:r>
      <w:r w:rsidRPr="00904CBE">
        <w:rPr>
          <w:sz w:val="28"/>
          <w:szCs w:val="28"/>
        </w:rPr>
        <w:t>. Поле спортивного комплекса (поселок Отрадное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04CBE">
        <w:rPr>
          <w:sz w:val="28"/>
          <w:szCs w:val="28"/>
        </w:rPr>
        <w:t xml:space="preserve">. Левый берег пруда на реке Синичка (поселок Светлые Горы, деревня </w:t>
      </w:r>
      <w:proofErr w:type="spellStart"/>
      <w:r w:rsidRPr="00904CBE">
        <w:rPr>
          <w:sz w:val="28"/>
          <w:szCs w:val="28"/>
        </w:rPr>
        <w:t>Коростово</w:t>
      </w:r>
      <w:proofErr w:type="spellEnd"/>
      <w:r w:rsidRPr="00904CBE">
        <w:rPr>
          <w:sz w:val="28"/>
          <w:szCs w:val="28"/>
        </w:rPr>
        <w:t xml:space="preserve">, деревня </w:t>
      </w:r>
      <w:proofErr w:type="spellStart"/>
      <w:r w:rsidRPr="00904CBE">
        <w:rPr>
          <w:sz w:val="28"/>
          <w:szCs w:val="28"/>
        </w:rPr>
        <w:t>Аристов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04CBE">
        <w:rPr>
          <w:sz w:val="28"/>
          <w:szCs w:val="28"/>
        </w:rPr>
        <w:t xml:space="preserve">. Левый берег реки Банька (деревня </w:t>
      </w:r>
      <w:proofErr w:type="spellStart"/>
      <w:r w:rsidRPr="00904CBE">
        <w:rPr>
          <w:sz w:val="28"/>
          <w:szCs w:val="28"/>
        </w:rPr>
        <w:t>Сабуров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04CBE">
        <w:rPr>
          <w:sz w:val="28"/>
          <w:szCs w:val="28"/>
        </w:rPr>
        <w:t xml:space="preserve">. Площадка у гидроузла № 3 на реке Синичка (деревня Марьино, деревня </w:t>
      </w:r>
      <w:proofErr w:type="spellStart"/>
      <w:r w:rsidRPr="00904CBE">
        <w:rPr>
          <w:sz w:val="28"/>
          <w:szCs w:val="28"/>
        </w:rPr>
        <w:t>Ангелово</w:t>
      </w:r>
      <w:proofErr w:type="spellEnd"/>
      <w:r w:rsidRPr="00904CBE">
        <w:rPr>
          <w:sz w:val="28"/>
          <w:szCs w:val="28"/>
        </w:rPr>
        <w:t>).</w:t>
      </w:r>
    </w:p>
    <w:p w:rsidR="00975A63" w:rsidRPr="00904CBE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904CBE">
        <w:rPr>
          <w:sz w:val="28"/>
          <w:szCs w:val="28"/>
        </w:rPr>
        <w:t xml:space="preserve">. Левый берег реки Сходня (деревня </w:t>
      </w:r>
      <w:proofErr w:type="spellStart"/>
      <w:r w:rsidRPr="00904CBE">
        <w:rPr>
          <w:sz w:val="28"/>
          <w:szCs w:val="28"/>
        </w:rPr>
        <w:t>Путилково</w:t>
      </w:r>
      <w:proofErr w:type="spellEnd"/>
      <w:r w:rsidRPr="00904CBE">
        <w:rPr>
          <w:sz w:val="28"/>
          <w:szCs w:val="28"/>
        </w:rPr>
        <w:t>).</w:t>
      </w:r>
    </w:p>
    <w:p w:rsidR="00975A63" w:rsidRDefault="00975A63" w:rsidP="00975A63">
      <w:pPr>
        <w:ind w:firstLine="567"/>
        <w:jc w:val="both"/>
        <w:rPr>
          <w:sz w:val="28"/>
          <w:szCs w:val="28"/>
        </w:rPr>
      </w:pPr>
      <w:r w:rsidRPr="00904CB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04CBE">
        <w:rPr>
          <w:sz w:val="28"/>
          <w:szCs w:val="28"/>
        </w:rPr>
        <w:t xml:space="preserve">. Правый берег реки Сходня (деревня </w:t>
      </w:r>
      <w:proofErr w:type="spellStart"/>
      <w:r w:rsidRPr="00904CBE">
        <w:rPr>
          <w:sz w:val="28"/>
          <w:szCs w:val="28"/>
        </w:rPr>
        <w:t>Гаврилково</w:t>
      </w:r>
      <w:proofErr w:type="spellEnd"/>
      <w:r w:rsidRPr="00904CBE">
        <w:rPr>
          <w:sz w:val="28"/>
          <w:szCs w:val="28"/>
        </w:rPr>
        <w:t>).</w:t>
      </w:r>
    </w:p>
    <w:p w:rsidR="00975A63" w:rsidRDefault="00975A63" w:rsidP="00975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Площадка </w:t>
      </w:r>
      <w:r w:rsidRPr="00EE6672">
        <w:rPr>
          <w:sz w:val="28"/>
          <w:szCs w:val="28"/>
        </w:rPr>
        <w:t>у ДК «</w:t>
      </w:r>
      <w:r>
        <w:rPr>
          <w:sz w:val="28"/>
          <w:szCs w:val="28"/>
        </w:rPr>
        <w:t>Луч</w:t>
      </w:r>
      <w:r w:rsidRPr="00EE6672">
        <w:rPr>
          <w:sz w:val="28"/>
          <w:szCs w:val="28"/>
        </w:rPr>
        <w:t xml:space="preserve">» </w:t>
      </w:r>
      <w:r>
        <w:rPr>
          <w:sz w:val="28"/>
          <w:szCs w:val="28"/>
        </w:rPr>
        <w:t>(село Петрово-Дальнее</w:t>
      </w:r>
      <w:r w:rsidRPr="00EE6672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 xml:space="preserve">Школьная, </w:t>
      </w:r>
      <w:r w:rsidRPr="00EE6672">
        <w:rPr>
          <w:sz w:val="28"/>
          <w:szCs w:val="28"/>
        </w:rPr>
        <w:t xml:space="preserve">дом </w:t>
      </w:r>
      <w:r>
        <w:rPr>
          <w:sz w:val="28"/>
          <w:szCs w:val="28"/>
        </w:rPr>
        <w:t>24</w:t>
      </w:r>
      <w:r w:rsidRPr="00EE6672">
        <w:rPr>
          <w:sz w:val="28"/>
          <w:szCs w:val="28"/>
        </w:rPr>
        <w:t>).</w:t>
      </w:r>
    </w:p>
    <w:p w:rsidR="00BD053C" w:rsidRDefault="00BD053C" w:rsidP="00BD053C">
      <w:pPr>
        <w:ind w:left="1276" w:hanging="1276"/>
        <w:jc w:val="both"/>
        <w:rPr>
          <w:sz w:val="28"/>
          <w:szCs w:val="28"/>
        </w:rPr>
      </w:pPr>
    </w:p>
    <w:sectPr w:rsidR="00BD053C" w:rsidSect="004F4195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2064E"/>
    <w:rsid w:val="0006517B"/>
    <w:rsid w:val="00075D77"/>
    <w:rsid w:val="000818C8"/>
    <w:rsid w:val="00082476"/>
    <w:rsid w:val="000B3827"/>
    <w:rsid w:val="000E02D5"/>
    <w:rsid w:val="000E0FA2"/>
    <w:rsid w:val="000E114A"/>
    <w:rsid w:val="000E7A52"/>
    <w:rsid w:val="000F18FF"/>
    <w:rsid w:val="000F46C8"/>
    <w:rsid w:val="000F5267"/>
    <w:rsid w:val="000F789A"/>
    <w:rsid w:val="00130496"/>
    <w:rsid w:val="00135CF2"/>
    <w:rsid w:val="00147297"/>
    <w:rsid w:val="001656F7"/>
    <w:rsid w:val="001710A5"/>
    <w:rsid w:val="001803CE"/>
    <w:rsid w:val="001952F1"/>
    <w:rsid w:val="001A12D2"/>
    <w:rsid w:val="001A224D"/>
    <w:rsid w:val="001B0945"/>
    <w:rsid w:val="001B6128"/>
    <w:rsid w:val="001F3617"/>
    <w:rsid w:val="0021070E"/>
    <w:rsid w:val="00220152"/>
    <w:rsid w:val="00221C64"/>
    <w:rsid w:val="00226A79"/>
    <w:rsid w:val="00260129"/>
    <w:rsid w:val="00265C04"/>
    <w:rsid w:val="00277A3B"/>
    <w:rsid w:val="002810AE"/>
    <w:rsid w:val="002867BB"/>
    <w:rsid w:val="0029200C"/>
    <w:rsid w:val="00292B6E"/>
    <w:rsid w:val="00292C0F"/>
    <w:rsid w:val="00292C43"/>
    <w:rsid w:val="002A2BCC"/>
    <w:rsid w:val="002C5B94"/>
    <w:rsid w:val="00301F92"/>
    <w:rsid w:val="003175B0"/>
    <w:rsid w:val="00337E8C"/>
    <w:rsid w:val="00357551"/>
    <w:rsid w:val="003614FE"/>
    <w:rsid w:val="00367B18"/>
    <w:rsid w:val="003738BB"/>
    <w:rsid w:val="003738C1"/>
    <w:rsid w:val="00376C43"/>
    <w:rsid w:val="003A6B8F"/>
    <w:rsid w:val="003C48AD"/>
    <w:rsid w:val="003C7721"/>
    <w:rsid w:val="003D4564"/>
    <w:rsid w:val="00420D3D"/>
    <w:rsid w:val="00421895"/>
    <w:rsid w:val="00427874"/>
    <w:rsid w:val="00437B3A"/>
    <w:rsid w:val="0044071E"/>
    <w:rsid w:val="004615F4"/>
    <w:rsid w:val="0047062E"/>
    <w:rsid w:val="0048373F"/>
    <w:rsid w:val="00487D5F"/>
    <w:rsid w:val="00490265"/>
    <w:rsid w:val="00491220"/>
    <w:rsid w:val="004A002E"/>
    <w:rsid w:val="004B3FD7"/>
    <w:rsid w:val="004F4195"/>
    <w:rsid w:val="004F55F0"/>
    <w:rsid w:val="00500B77"/>
    <w:rsid w:val="005012FF"/>
    <w:rsid w:val="00510A90"/>
    <w:rsid w:val="00511012"/>
    <w:rsid w:val="00511315"/>
    <w:rsid w:val="00511DD9"/>
    <w:rsid w:val="00512B93"/>
    <w:rsid w:val="00515A7F"/>
    <w:rsid w:val="0053786D"/>
    <w:rsid w:val="00551CB7"/>
    <w:rsid w:val="00590C84"/>
    <w:rsid w:val="005A31CA"/>
    <w:rsid w:val="005A3FE3"/>
    <w:rsid w:val="005D011E"/>
    <w:rsid w:val="005D39C1"/>
    <w:rsid w:val="005D622B"/>
    <w:rsid w:val="005E60A3"/>
    <w:rsid w:val="005F3FBE"/>
    <w:rsid w:val="005F540F"/>
    <w:rsid w:val="00600383"/>
    <w:rsid w:val="0060085E"/>
    <w:rsid w:val="00602408"/>
    <w:rsid w:val="00606674"/>
    <w:rsid w:val="006261AC"/>
    <w:rsid w:val="00644584"/>
    <w:rsid w:val="006501EA"/>
    <w:rsid w:val="006530C6"/>
    <w:rsid w:val="00657ABE"/>
    <w:rsid w:val="00660B70"/>
    <w:rsid w:val="00664280"/>
    <w:rsid w:val="00670139"/>
    <w:rsid w:val="0067129E"/>
    <w:rsid w:val="00672AD2"/>
    <w:rsid w:val="0067421F"/>
    <w:rsid w:val="00681FB2"/>
    <w:rsid w:val="006963FE"/>
    <w:rsid w:val="006B4EA1"/>
    <w:rsid w:val="006D377D"/>
    <w:rsid w:val="006E5C0D"/>
    <w:rsid w:val="006F168D"/>
    <w:rsid w:val="006F6994"/>
    <w:rsid w:val="00705BA2"/>
    <w:rsid w:val="00714F3C"/>
    <w:rsid w:val="007304EA"/>
    <w:rsid w:val="00734ECE"/>
    <w:rsid w:val="00754B08"/>
    <w:rsid w:val="00757AE5"/>
    <w:rsid w:val="007A2286"/>
    <w:rsid w:val="007A39FA"/>
    <w:rsid w:val="007A4915"/>
    <w:rsid w:val="007B4DB1"/>
    <w:rsid w:val="007C05BC"/>
    <w:rsid w:val="007C41C3"/>
    <w:rsid w:val="007D5B22"/>
    <w:rsid w:val="007E691A"/>
    <w:rsid w:val="007E7EBB"/>
    <w:rsid w:val="007F60ED"/>
    <w:rsid w:val="008026BF"/>
    <w:rsid w:val="0080339E"/>
    <w:rsid w:val="008209AF"/>
    <w:rsid w:val="008231BC"/>
    <w:rsid w:val="00823259"/>
    <w:rsid w:val="00824A18"/>
    <w:rsid w:val="008434BC"/>
    <w:rsid w:val="00844305"/>
    <w:rsid w:val="00847948"/>
    <w:rsid w:val="00861E34"/>
    <w:rsid w:val="00865AF7"/>
    <w:rsid w:val="00892378"/>
    <w:rsid w:val="008925A8"/>
    <w:rsid w:val="008A33BB"/>
    <w:rsid w:val="008B4909"/>
    <w:rsid w:val="008C43CE"/>
    <w:rsid w:val="008C6FAB"/>
    <w:rsid w:val="008E743D"/>
    <w:rsid w:val="008F551C"/>
    <w:rsid w:val="008F75B0"/>
    <w:rsid w:val="009038AB"/>
    <w:rsid w:val="00912569"/>
    <w:rsid w:val="00915206"/>
    <w:rsid w:val="0093361B"/>
    <w:rsid w:val="00974CE6"/>
    <w:rsid w:val="00975A63"/>
    <w:rsid w:val="00977EE4"/>
    <w:rsid w:val="009844E8"/>
    <w:rsid w:val="009A2F9F"/>
    <w:rsid w:val="009A51ED"/>
    <w:rsid w:val="009C0E66"/>
    <w:rsid w:val="009C2F77"/>
    <w:rsid w:val="009C5484"/>
    <w:rsid w:val="009D3504"/>
    <w:rsid w:val="009E6EF3"/>
    <w:rsid w:val="009E7A32"/>
    <w:rsid w:val="009F0693"/>
    <w:rsid w:val="009F3D46"/>
    <w:rsid w:val="00A001E4"/>
    <w:rsid w:val="00A1264E"/>
    <w:rsid w:val="00A13982"/>
    <w:rsid w:val="00A168BD"/>
    <w:rsid w:val="00A179D9"/>
    <w:rsid w:val="00A235FD"/>
    <w:rsid w:val="00A43737"/>
    <w:rsid w:val="00A80D57"/>
    <w:rsid w:val="00A9395E"/>
    <w:rsid w:val="00AB6EE2"/>
    <w:rsid w:val="00AC5BCB"/>
    <w:rsid w:val="00AD3FF2"/>
    <w:rsid w:val="00AD6469"/>
    <w:rsid w:val="00AF2434"/>
    <w:rsid w:val="00B06545"/>
    <w:rsid w:val="00B313E1"/>
    <w:rsid w:val="00B35E84"/>
    <w:rsid w:val="00B36E47"/>
    <w:rsid w:val="00B4118B"/>
    <w:rsid w:val="00B43492"/>
    <w:rsid w:val="00B63E3C"/>
    <w:rsid w:val="00B7196F"/>
    <w:rsid w:val="00B8225C"/>
    <w:rsid w:val="00B83C4A"/>
    <w:rsid w:val="00B92FF7"/>
    <w:rsid w:val="00B9398A"/>
    <w:rsid w:val="00BC3335"/>
    <w:rsid w:val="00BD053C"/>
    <w:rsid w:val="00BD5640"/>
    <w:rsid w:val="00BE55D0"/>
    <w:rsid w:val="00BE6ECA"/>
    <w:rsid w:val="00BF4EE3"/>
    <w:rsid w:val="00C04679"/>
    <w:rsid w:val="00C136EB"/>
    <w:rsid w:val="00C16D77"/>
    <w:rsid w:val="00C43B57"/>
    <w:rsid w:val="00C44606"/>
    <w:rsid w:val="00C569FF"/>
    <w:rsid w:val="00C62AE8"/>
    <w:rsid w:val="00C730FF"/>
    <w:rsid w:val="00C9578C"/>
    <w:rsid w:val="00CB33DA"/>
    <w:rsid w:val="00CB4E0C"/>
    <w:rsid w:val="00CB6DCE"/>
    <w:rsid w:val="00CD044A"/>
    <w:rsid w:val="00CD2A76"/>
    <w:rsid w:val="00CE7006"/>
    <w:rsid w:val="00CE78D2"/>
    <w:rsid w:val="00CF1E38"/>
    <w:rsid w:val="00CF5C6B"/>
    <w:rsid w:val="00D04A08"/>
    <w:rsid w:val="00D22068"/>
    <w:rsid w:val="00D315B1"/>
    <w:rsid w:val="00D32EAE"/>
    <w:rsid w:val="00D375B5"/>
    <w:rsid w:val="00D61920"/>
    <w:rsid w:val="00D75043"/>
    <w:rsid w:val="00D81929"/>
    <w:rsid w:val="00D84E70"/>
    <w:rsid w:val="00DB17A3"/>
    <w:rsid w:val="00DB3E80"/>
    <w:rsid w:val="00DC0C1D"/>
    <w:rsid w:val="00DC3115"/>
    <w:rsid w:val="00DC3EF8"/>
    <w:rsid w:val="00DC704C"/>
    <w:rsid w:val="00DD3BD6"/>
    <w:rsid w:val="00DD648C"/>
    <w:rsid w:val="00E017AC"/>
    <w:rsid w:val="00E05A8E"/>
    <w:rsid w:val="00E52436"/>
    <w:rsid w:val="00E52B1B"/>
    <w:rsid w:val="00E752D5"/>
    <w:rsid w:val="00E767F3"/>
    <w:rsid w:val="00E925DB"/>
    <w:rsid w:val="00E977E4"/>
    <w:rsid w:val="00EA1A97"/>
    <w:rsid w:val="00ED17ED"/>
    <w:rsid w:val="00EE2880"/>
    <w:rsid w:val="00F026FB"/>
    <w:rsid w:val="00F0702F"/>
    <w:rsid w:val="00F1163F"/>
    <w:rsid w:val="00F26E49"/>
    <w:rsid w:val="00F27B3B"/>
    <w:rsid w:val="00F345BF"/>
    <w:rsid w:val="00F40FDA"/>
    <w:rsid w:val="00F44A72"/>
    <w:rsid w:val="00F45034"/>
    <w:rsid w:val="00F64753"/>
    <w:rsid w:val="00F87244"/>
    <w:rsid w:val="00F90425"/>
    <w:rsid w:val="00F96986"/>
    <w:rsid w:val="00F97A3D"/>
    <w:rsid w:val="00FB4731"/>
    <w:rsid w:val="00FB6233"/>
    <w:rsid w:val="00FC128F"/>
    <w:rsid w:val="00FD0E65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57AB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5A63"/>
    <w:pPr>
      <w:jc w:val="both"/>
    </w:pPr>
    <w:rPr>
      <w:sz w:val="26"/>
      <w:szCs w:val="20"/>
    </w:rPr>
  </w:style>
  <w:style w:type="character" w:customStyle="1" w:styleId="a8">
    <w:name w:val="Основной текст Знак"/>
    <w:link w:val="a7"/>
    <w:rsid w:val="00975A6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57AB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5A63"/>
    <w:pPr>
      <w:jc w:val="both"/>
    </w:pPr>
    <w:rPr>
      <w:sz w:val="26"/>
      <w:szCs w:val="20"/>
    </w:rPr>
  </w:style>
  <w:style w:type="character" w:customStyle="1" w:styleId="a8">
    <w:name w:val="Основной текст Знак"/>
    <w:link w:val="a7"/>
    <w:rsid w:val="00975A6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0FD-FD0C-48F1-8AFB-A3488B86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19-10-10T14:56:00Z</cp:lastPrinted>
  <dcterms:created xsi:type="dcterms:W3CDTF">2019-10-15T13:34:00Z</dcterms:created>
  <dcterms:modified xsi:type="dcterms:W3CDTF">2019-10-15T13:34:00Z</dcterms:modified>
</cp:coreProperties>
</file>